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帝王  光绪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帝王  光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57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关键词搜索：https://www.jiaokey.com/tag/大清帝王  光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